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6D67" w:rsidRPr="00BF6D67" w:rsidRDefault="00BF6D67" w:rsidP="00BF6D67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 w:val="21"/>
          <w:szCs w:val="20"/>
        </w:rPr>
      </w:pPr>
      <w:r w:rsidRPr="00BF6D67">
        <w:rPr>
          <w:rFonts w:hint="eastAsia"/>
          <w:snapToGrid w:val="0"/>
          <w:kern w:val="0"/>
          <w:sz w:val="21"/>
          <w:szCs w:val="20"/>
        </w:rPr>
        <w:t>別紙様式(第</w:t>
      </w:r>
      <w:r w:rsidR="001851AA">
        <w:rPr>
          <w:snapToGrid w:val="0"/>
          <w:kern w:val="0"/>
          <w:sz w:val="21"/>
          <w:szCs w:val="20"/>
        </w:rPr>
        <w:t>5</w:t>
      </w:r>
      <w:r w:rsidRPr="00BF6D67">
        <w:rPr>
          <w:rFonts w:hint="eastAsia"/>
          <w:snapToGrid w:val="0"/>
          <w:kern w:val="0"/>
          <w:sz w:val="21"/>
          <w:szCs w:val="20"/>
        </w:rPr>
        <w:t>条関係)</w:t>
      </w:r>
    </w:p>
    <w:p w:rsidR="00BF6D67" w:rsidRPr="00BF6D67" w:rsidRDefault="00BF6D67" w:rsidP="00BF6D67">
      <w:pPr>
        <w:wordWrap w:val="0"/>
        <w:overflowPunct w:val="0"/>
        <w:autoSpaceDE w:val="0"/>
        <w:autoSpaceDN w:val="0"/>
        <w:spacing w:after="100"/>
        <w:ind w:firstLineChars="100" w:firstLine="214"/>
        <w:rPr>
          <w:rFonts w:hint="eastAsia"/>
          <w:snapToGrid w:val="0"/>
          <w:kern w:val="0"/>
          <w:sz w:val="21"/>
          <w:szCs w:val="20"/>
        </w:rPr>
      </w:pPr>
      <w:r w:rsidRPr="00BF6D67">
        <w:rPr>
          <w:rFonts w:hint="eastAsia"/>
          <w:snapToGrid w:val="0"/>
          <w:kern w:val="0"/>
          <w:sz w:val="21"/>
          <w:szCs w:val="20"/>
        </w:rPr>
        <w:t>神戸大学個人情報ファイル簿　　　　　　　　　　　　　　　　　　　　　　　　No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5"/>
        <w:gridCol w:w="5403"/>
      </w:tblGrid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1　個人情報ファイルの名称</w:t>
            </w:r>
          </w:p>
        </w:tc>
        <w:tc>
          <w:tcPr>
            <w:tcW w:w="5403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2　担当部課係名</w:t>
            </w:r>
          </w:p>
        </w:tc>
        <w:tc>
          <w:tcPr>
            <w:tcW w:w="5403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3　利用目的</w:t>
            </w:r>
          </w:p>
        </w:tc>
        <w:tc>
          <w:tcPr>
            <w:tcW w:w="5403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4　記録項目</w:t>
            </w:r>
          </w:p>
        </w:tc>
        <w:tc>
          <w:tcPr>
            <w:tcW w:w="5403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  <w:sz w:val="21"/>
                <w:szCs w:val="20"/>
              </w:rPr>
            </w:pPr>
          </w:p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snapToGrid w:val="0"/>
                <w:kern w:val="0"/>
                <w:sz w:val="21"/>
                <w:szCs w:val="20"/>
              </w:rPr>
            </w:pPr>
          </w:p>
          <w:p w:rsidR="00BF6D67" w:rsidRPr="007179A8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7179A8">
              <w:rPr>
                <w:snapToGrid w:val="0"/>
                <w:kern w:val="0"/>
                <w:sz w:val="21"/>
                <w:szCs w:val="20"/>
              </w:rPr>
              <w:t xml:space="preserve">個人番号の記録の有無　　　　　</w:t>
            </w:r>
            <w:r w:rsidRPr="007179A8">
              <w:rPr>
                <w:rFonts w:hAnsi="ＭＳ 明朝" w:cs="ＭＳ 明朝"/>
                <w:snapToGrid w:val="0"/>
                <w:kern w:val="0"/>
                <w:sz w:val="21"/>
                <w:szCs w:val="20"/>
              </w:rPr>
              <w:t>□有　　□無</w:t>
            </w: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5　記録範囲</w:t>
            </w:r>
            <w:r w:rsidR="001851AA" w:rsidRPr="001851AA">
              <w:rPr>
                <w:rFonts w:hint="eastAsia"/>
                <w:snapToGrid w:val="0"/>
                <w:kern w:val="0"/>
                <w:sz w:val="21"/>
                <w:szCs w:val="20"/>
              </w:rPr>
              <w:t>（記録情報に要配慮個人情報が含まれるときは，その旨）</w:t>
            </w:r>
          </w:p>
        </w:tc>
        <w:tc>
          <w:tcPr>
            <w:tcW w:w="5403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6　記録情報の収集方法</w:t>
            </w:r>
          </w:p>
        </w:tc>
        <w:tc>
          <w:tcPr>
            <w:tcW w:w="5403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7　記録情報の経常的提供先</w:t>
            </w:r>
          </w:p>
        </w:tc>
        <w:tc>
          <w:tcPr>
            <w:tcW w:w="5403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8　開示，訂正，利用停止等の請求先</w:t>
            </w:r>
          </w:p>
        </w:tc>
        <w:tc>
          <w:tcPr>
            <w:tcW w:w="5403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(</w:t>
            </w:r>
            <w:r w:rsidRPr="00BF6D67">
              <w:rPr>
                <w:rFonts w:hint="eastAsia"/>
                <w:snapToGrid w:val="0"/>
                <w:spacing w:val="105"/>
                <w:kern w:val="0"/>
                <w:sz w:val="21"/>
                <w:szCs w:val="20"/>
                <w:fitText w:val="630" w:id="1000528131"/>
              </w:rPr>
              <w:t>名</w:t>
            </w:r>
            <w:r w:rsidRPr="00BF6D67">
              <w:rPr>
                <w:rFonts w:hint="eastAsia"/>
                <w:snapToGrid w:val="0"/>
                <w:kern w:val="0"/>
                <w:sz w:val="21"/>
                <w:szCs w:val="20"/>
                <w:fitText w:val="630" w:id="1000528131"/>
              </w:rPr>
              <w:t>称</w:t>
            </w: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)</w:t>
            </w:r>
          </w:p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(所在地)</w:t>
            </w: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9　訂正，利用停止等に関して他の法律等により定められた特別の手続</w:t>
            </w:r>
          </w:p>
        </w:tc>
        <w:tc>
          <w:tcPr>
            <w:tcW w:w="5403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10　個人情報ファイルの種別</w:t>
            </w:r>
          </w:p>
        </w:tc>
        <w:tc>
          <w:tcPr>
            <w:tcW w:w="5403" w:type="dxa"/>
            <w:vAlign w:val="center"/>
          </w:tcPr>
          <w:p w:rsidR="009A3D37" w:rsidRPr="009A3D37" w:rsidRDefault="009A3D37" w:rsidP="009A3D3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9A3D37">
              <w:rPr>
                <w:rFonts w:hint="eastAsia"/>
                <w:snapToGrid w:val="0"/>
                <w:kern w:val="0"/>
                <w:sz w:val="21"/>
                <w:szCs w:val="20"/>
              </w:rPr>
              <w:t>□　法第60条第2項第1号(電算処理ファイル)</w:t>
            </w:r>
          </w:p>
          <w:p w:rsidR="00BF6D67" w:rsidRPr="00BF6D67" w:rsidRDefault="009A3D37" w:rsidP="009A3D3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9A3D37">
              <w:rPr>
                <w:rFonts w:hint="eastAsia"/>
                <w:snapToGrid w:val="0"/>
                <w:kern w:val="0"/>
                <w:sz w:val="21"/>
                <w:szCs w:val="20"/>
              </w:rPr>
              <w:t>□　法第60条第2項第2号(マニュアルファイル)</w:t>
            </w: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45" w:type="dxa"/>
            <w:vAlign w:val="center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 xml:space="preserve">11　</w:t>
            </w:r>
            <w:r w:rsidRPr="00BF6D67">
              <w:rPr>
                <w:rFonts w:hint="eastAsia"/>
                <w:snapToGrid w:val="0"/>
                <w:spacing w:val="-8"/>
                <w:kern w:val="0"/>
                <w:sz w:val="21"/>
                <w:szCs w:val="20"/>
              </w:rPr>
              <w:t>個人情報</w:t>
            </w: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ファイルの種別が電算処理ファイルである場合は</w:t>
            </w:r>
            <w:r w:rsidRPr="00BF6D67">
              <w:rPr>
                <w:rFonts w:hint="eastAsia"/>
                <w:snapToGrid w:val="0"/>
                <w:spacing w:val="-8"/>
                <w:kern w:val="0"/>
                <w:sz w:val="21"/>
                <w:szCs w:val="20"/>
              </w:rPr>
              <w:t>，</w:t>
            </w:r>
            <w:r w:rsidR="009A3D37" w:rsidRPr="009A3D37">
              <w:rPr>
                <w:rFonts w:hint="eastAsia"/>
                <w:snapToGrid w:val="0"/>
                <w:spacing w:val="-8"/>
                <w:kern w:val="0"/>
                <w:sz w:val="21"/>
                <w:szCs w:val="20"/>
              </w:rPr>
              <w:t>令第20条第7項</w:t>
            </w:r>
            <w:r w:rsidRPr="00BF6D67">
              <w:rPr>
                <w:rFonts w:hint="eastAsia"/>
                <w:snapToGrid w:val="0"/>
                <w:spacing w:val="-8"/>
                <w:kern w:val="0"/>
                <w:sz w:val="21"/>
                <w:szCs w:val="20"/>
              </w:rPr>
              <w:t>に該当するマニュアルファイルの有無</w:t>
            </w:r>
          </w:p>
        </w:tc>
        <w:tc>
          <w:tcPr>
            <w:tcW w:w="5403" w:type="dxa"/>
          </w:tcPr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spacing w:before="100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□　有</w:t>
            </w:r>
          </w:p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□　無</w:t>
            </w:r>
          </w:p>
        </w:tc>
      </w:tr>
      <w:tr w:rsidR="001851AA" w:rsidRPr="00BF6D67" w:rsidTr="001851AA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245" w:type="dxa"/>
            <w:vAlign w:val="center"/>
          </w:tcPr>
          <w:p w:rsidR="001851AA" w:rsidRPr="00BF6D67" w:rsidRDefault="001851AA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1851AA">
              <w:rPr>
                <w:rFonts w:hint="eastAsia"/>
                <w:snapToGrid w:val="0"/>
                <w:kern w:val="0"/>
                <w:sz w:val="21"/>
                <w:szCs w:val="20"/>
              </w:rPr>
              <w:t xml:space="preserve">12　</w:t>
            </w:r>
            <w:r w:rsidR="009A3D37" w:rsidRPr="009A3D37">
              <w:rPr>
                <w:rFonts w:hint="eastAsia"/>
                <w:snapToGrid w:val="0"/>
                <w:kern w:val="0"/>
                <w:sz w:val="21"/>
                <w:szCs w:val="20"/>
              </w:rPr>
              <w:t>行政機関等匿名加工情報</w:t>
            </w:r>
            <w:r w:rsidRPr="001851AA">
              <w:rPr>
                <w:rFonts w:hint="eastAsia"/>
                <w:snapToGrid w:val="0"/>
                <w:kern w:val="0"/>
                <w:sz w:val="21"/>
                <w:szCs w:val="20"/>
              </w:rPr>
              <w:t>の提案の募集をする個人情報ファイルである旨</w:t>
            </w:r>
          </w:p>
        </w:tc>
        <w:tc>
          <w:tcPr>
            <w:tcW w:w="5403" w:type="dxa"/>
          </w:tcPr>
          <w:p w:rsidR="001851AA" w:rsidRPr="00BF6D67" w:rsidRDefault="001851AA" w:rsidP="00BF6D67">
            <w:pPr>
              <w:wordWrap w:val="0"/>
              <w:overflowPunct w:val="0"/>
              <w:autoSpaceDE w:val="0"/>
              <w:autoSpaceDN w:val="0"/>
              <w:spacing w:before="100"/>
              <w:rPr>
                <w:rFonts w:hint="eastAsia"/>
                <w:snapToGrid w:val="0"/>
                <w:kern w:val="0"/>
                <w:sz w:val="21"/>
                <w:szCs w:val="20"/>
              </w:rPr>
            </w:pPr>
          </w:p>
        </w:tc>
      </w:tr>
      <w:tr w:rsidR="001851AA" w:rsidRPr="00BF6D67" w:rsidTr="00C449E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245" w:type="dxa"/>
            <w:vAlign w:val="center"/>
          </w:tcPr>
          <w:p w:rsidR="001851AA" w:rsidRPr="00BF6D67" w:rsidRDefault="001851AA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1851AA">
              <w:rPr>
                <w:rFonts w:hint="eastAsia"/>
                <w:snapToGrid w:val="0"/>
                <w:kern w:val="0"/>
                <w:sz w:val="21"/>
                <w:szCs w:val="20"/>
              </w:rPr>
              <w:t>13　個人情報ファイルが</w:t>
            </w:r>
            <w:r w:rsidR="009A3D37" w:rsidRPr="009A3D37">
              <w:rPr>
                <w:rFonts w:hint="eastAsia"/>
                <w:snapToGrid w:val="0"/>
                <w:kern w:val="0"/>
                <w:sz w:val="21"/>
                <w:szCs w:val="20"/>
              </w:rPr>
              <w:t>法第60条第3項第2号ロ</w:t>
            </w:r>
            <w:r w:rsidRPr="001851AA">
              <w:rPr>
                <w:rFonts w:hint="eastAsia"/>
                <w:snapToGrid w:val="0"/>
                <w:kern w:val="0"/>
                <w:sz w:val="21"/>
                <w:szCs w:val="20"/>
              </w:rPr>
              <w:t>に該当する場合には，意見書の提出機会が与えられる旨</w:t>
            </w:r>
          </w:p>
        </w:tc>
        <w:tc>
          <w:tcPr>
            <w:tcW w:w="5403" w:type="dxa"/>
          </w:tcPr>
          <w:p w:rsidR="001851AA" w:rsidRPr="00BF6D67" w:rsidRDefault="001851AA" w:rsidP="00BF6D67">
            <w:pPr>
              <w:wordWrap w:val="0"/>
              <w:overflowPunct w:val="0"/>
              <w:autoSpaceDE w:val="0"/>
              <w:autoSpaceDN w:val="0"/>
              <w:spacing w:before="100"/>
              <w:rPr>
                <w:rFonts w:hint="eastAsia"/>
                <w:snapToGrid w:val="0"/>
                <w:kern w:val="0"/>
                <w:sz w:val="21"/>
                <w:szCs w:val="20"/>
              </w:rPr>
            </w:pPr>
          </w:p>
        </w:tc>
      </w:tr>
      <w:tr w:rsidR="001851AA" w:rsidRPr="00BF6D67" w:rsidTr="001851AA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245" w:type="dxa"/>
            <w:vAlign w:val="center"/>
          </w:tcPr>
          <w:p w:rsidR="001851AA" w:rsidRPr="00BF6D67" w:rsidRDefault="001851AA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1851AA">
              <w:rPr>
                <w:rFonts w:hint="eastAsia"/>
                <w:snapToGrid w:val="0"/>
                <w:kern w:val="0"/>
                <w:sz w:val="21"/>
                <w:szCs w:val="20"/>
              </w:rPr>
              <w:t xml:space="preserve">14　</w:t>
            </w:r>
            <w:r w:rsidR="009A3D37" w:rsidRPr="009A3D37">
              <w:rPr>
                <w:rFonts w:hint="eastAsia"/>
                <w:snapToGrid w:val="0"/>
                <w:kern w:val="0"/>
                <w:sz w:val="21"/>
                <w:szCs w:val="20"/>
              </w:rPr>
              <w:t>行政機関等匿名加工情報</w:t>
            </w:r>
            <w:r w:rsidRPr="001851AA">
              <w:rPr>
                <w:rFonts w:hint="eastAsia"/>
                <w:snapToGrid w:val="0"/>
                <w:kern w:val="0"/>
                <w:sz w:val="21"/>
                <w:szCs w:val="20"/>
              </w:rPr>
              <w:t>の概要</w:t>
            </w:r>
          </w:p>
        </w:tc>
        <w:tc>
          <w:tcPr>
            <w:tcW w:w="5403" w:type="dxa"/>
          </w:tcPr>
          <w:p w:rsidR="001851AA" w:rsidRPr="00BF6D67" w:rsidRDefault="001851AA" w:rsidP="00BF6D67">
            <w:pPr>
              <w:wordWrap w:val="0"/>
              <w:overflowPunct w:val="0"/>
              <w:autoSpaceDE w:val="0"/>
              <w:autoSpaceDN w:val="0"/>
              <w:spacing w:before="100"/>
              <w:rPr>
                <w:rFonts w:hint="eastAsia"/>
                <w:snapToGrid w:val="0"/>
                <w:kern w:val="0"/>
                <w:sz w:val="21"/>
                <w:szCs w:val="20"/>
              </w:rPr>
            </w:pPr>
          </w:p>
        </w:tc>
      </w:tr>
      <w:tr w:rsidR="001851AA" w:rsidRPr="00BF6D67" w:rsidTr="001851A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245" w:type="dxa"/>
            <w:vAlign w:val="center"/>
          </w:tcPr>
          <w:p w:rsidR="001851AA" w:rsidRPr="00BF6D67" w:rsidRDefault="001851AA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1851AA">
              <w:rPr>
                <w:rFonts w:hint="eastAsia"/>
                <w:snapToGrid w:val="0"/>
                <w:kern w:val="0"/>
                <w:sz w:val="21"/>
                <w:szCs w:val="20"/>
              </w:rPr>
              <w:t>15　作成された</w:t>
            </w:r>
            <w:r w:rsidR="009A3D37" w:rsidRPr="009A3D37">
              <w:rPr>
                <w:rFonts w:hint="eastAsia"/>
                <w:snapToGrid w:val="0"/>
                <w:kern w:val="0"/>
                <w:sz w:val="21"/>
                <w:szCs w:val="20"/>
              </w:rPr>
              <w:t>行政機関等匿名加工情報</w:t>
            </w:r>
            <w:r w:rsidRPr="001851AA">
              <w:rPr>
                <w:rFonts w:hint="eastAsia"/>
                <w:snapToGrid w:val="0"/>
                <w:kern w:val="0"/>
                <w:sz w:val="21"/>
                <w:szCs w:val="20"/>
              </w:rPr>
              <w:t>に関する提案をすることができる期間</w:t>
            </w:r>
          </w:p>
        </w:tc>
        <w:tc>
          <w:tcPr>
            <w:tcW w:w="5403" w:type="dxa"/>
          </w:tcPr>
          <w:p w:rsidR="001851AA" w:rsidRPr="00BF6D67" w:rsidRDefault="001851AA" w:rsidP="00BF6D67">
            <w:pPr>
              <w:wordWrap w:val="0"/>
              <w:overflowPunct w:val="0"/>
              <w:autoSpaceDE w:val="0"/>
              <w:autoSpaceDN w:val="0"/>
              <w:spacing w:before="100"/>
              <w:rPr>
                <w:rFonts w:hint="eastAsia"/>
                <w:snapToGrid w:val="0"/>
                <w:kern w:val="0"/>
                <w:sz w:val="21"/>
                <w:szCs w:val="20"/>
              </w:rPr>
            </w:pPr>
          </w:p>
        </w:tc>
      </w:tr>
      <w:tr w:rsidR="00BF6D67" w:rsidRPr="00BF6D67" w:rsidTr="00C449E1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9648" w:type="dxa"/>
            <w:gridSpan w:val="2"/>
            <w:vAlign w:val="center"/>
          </w:tcPr>
          <w:p w:rsidR="00BF6D67" w:rsidRPr="00BF6D67" w:rsidRDefault="001851AA" w:rsidP="00BF6D67">
            <w:pPr>
              <w:wordWrap w:val="0"/>
              <w:overflowPunct w:val="0"/>
              <w:autoSpaceDE w:val="0"/>
              <w:autoSpaceDN w:val="0"/>
              <w:ind w:left="128" w:hanging="128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>
              <w:rPr>
                <w:rFonts w:hint="eastAsia"/>
                <w:snapToGrid w:val="0"/>
                <w:kern w:val="0"/>
                <w:sz w:val="21"/>
                <w:szCs w:val="20"/>
              </w:rPr>
              <w:t>16</w:t>
            </w:r>
            <w:r w:rsidR="00BF6D67"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 xml:space="preserve">　備考</w:t>
            </w:r>
          </w:p>
          <w:p w:rsidR="00BF6D67" w:rsidRPr="00BF6D67" w:rsidRDefault="00BF6D67" w:rsidP="00BF6D67">
            <w:pPr>
              <w:wordWrap w:val="0"/>
              <w:overflowPunct w:val="0"/>
              <w:autoSpaceDE w:val="0"/>
              <w:autoSpaceDN w:val="0"/>
              <w:ind w:leftChars="61" w:left="112" w:firstLineChars="100" w:firstLine="216"/>
              <w:rPr>
                <w:rFonts w:hint="eastAsia"/>
                <w:snapToGrid w:val="0"/>
                <w:kern w:val="0"/>
                <w:sz w:val="21"/>
                <w:szCs w:val="20"/>
              </w:rPr>
            </w:pPr>
            <w:r w:rsidRPr="00BF6D67">
              <w:rPr>
                <w:rFonts w:hint="eastAsia"/>
                <w:snapToGrid w:val="0"/>
                <w:spacing w:val="1"/>
                <w:kern w:val="0"/>
                <w:sz w:val="21"/>
                <w:szCs w:val="20"/>
              </w:rPr>
              <w:t>この様式中「法」とは</w:t>
            </w:r>
            <w:r w:rsidR="009A3D37" w:rsidRPr="009A3D37">
              <w:rPr>
                <w:rFonts w:hint="eastAsia"/>
                <w:snapToGrid w:val="0"/>
                <w:spacing w:val="1"/>
                <w:kern w:val="0"/>
                <w:sz w:val="21"/>
                <w:szCs w:val="20"/>
              </w:rPr>
              <w:t>個人情報の保護に関する法律(平成15年法律第57号)をいい，「令」とは個人情報の保護に関する法律施行令(平成15年政令第507号)</w:t>
            </w:r>
            <w:r w:rsidRPr="00BF6D67">
              <w:rPr>
                <w:rFonts w:hint="eastAsia"/>
                <w:snapToGrid w:val="0"/>
                <w:kern w:val="0"/>
                <w:sz w:val="21"/>
                <w:szCs w:val="20"/>
              </w:rPr>
              <w:t>をいう。</w:t>
            </w:r>
          </w:p>
        </w:tc>
      </w:tr>
    </w:tbl>
    <w:p w:rsidR="00BF6D67" w:rsidRDefault="00BF6D67" w:rsidP="0061076D">
      <w:pPr>
        <w:spacing w:line="280" w:lineRule="exact"/>
        <w:rPr>
          <w:snapToGrid w:val="0"/>
          <w:kern w:val="0"/>
          <w:sz w:val="21"/>
          <w:szCs w:val="20"/>
        </w:rPr>
      </w:pPr>
    </w:p>
    <w:p w:rsidR="00BF5330" w:rsidRPr="00BF6D67" w:rsidRDefault="00BF5330" w:rsidP="007179A8">
      <w:pPr>
        <w:rPr>
          <w:rFonts w:hAnsi="ＭＳ 明朝" w:cs="ＭＳ 明朝" w:hint="eastAsia"/>
          <w:color w:val="000000"/>
          <w:kern w:val="0"/>
          <w:szCs w:val="18"/>
        </w:rPr>
      </w:pPr>
    </w:p>
    <w:sectPr w:rsidR="00BF5330" w:rsidRPr="00BF6D67" w:rsidSect="007B4E9D">
      <w:pgSz w:w="11906" w:h="16838" w:code="9"/>
      <w:pgMar w:top="1134" w:right="851" w:bottom="1134" w:left="1134" w:header="851" w:footer="992" w:gutter="0"/>
      <w:cols w:space="425"/>
      <w:docGrid w:type="linesAndChars" w:linePitch="297" w:charSpace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0C5B" w:rsidRDefault="00230C5B">
      <w:r>
        <w:separator/>
      </w:r>
    </w:p>
  </w:endnote>
  <w:endnote w:type="continuationSeparator" w:id="0">
    <w:p w:rsidR="00230C5B" w:rsidRDefault="002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0C5B" w:rsidRDefault="00230C5B">
      <w:r>
        <w:separator/>
      </w:r>
    </w:p>
  </w:footnote>
  <w:footnote w:type="continuationSeparator" w:id="0">
    <w:p w:rsidR="00230C5B" w:rsidRDefault="0023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7F58"/>
    <w:multiLevelType w:val="hybridMultilevel"/>
    <w:tmpl w:val="F0E63170"/>
    <w:lvl w:ilvl="0" w:tplc="67EE7A4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C9674C"/>
    <w:multiLevelType w:val="hybridMultilevel"/>
    <w:tmpl w:val="C7768EA0"/>
    <w:lvl w:ilvl="0" w:tplc="355686C4">
      <w:start w:val="13"/>
      <w:numFmt w:val="bullet"/>
      <w:lvlText w:val="・"/>
      <w:lvlJc w:val="left"/>
      <w:pPr>
        <w:tabs>
          <w:tab w:val="num" w:pos="1026"/>
        </w:tabs>
        <w:ind w:left="1026" w:hanging="360"/>
      </w:pPr>
      <w:rPr>
        <w:rFonts w:ascii="HG丸ｺﾞｼｯｸM-PRO" w:eastAsia="HG丸ｺﾞｼｯｸM-PRO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6F8920F1"/>
    <w:multiLevelType w:val="hybridMultilevel"/>
    <w:tmpl w:val="4742038A"/>
    <w:lvl w:ilvl="0" w:tplc="64A8F0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5C384A"/>
    <w:multiLevelType w:val="hybridMultilevel"/>
    <w:tmpl w:val="ACD02740"/>
    <w:lvl w:ilvl="0" w:tplc="42ECE6DA">
      <w:start w:val="1"/>
      <w:numFmt w:val="bullet"/>
      <w:lvlText w:val="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76D4041F"/>
    <w:multiLevelType w:val="hybridMultilevel"/>
    <w:tmpl w:val="42BCAA38"/>
    <w:lvl w:ilvl="0" w:tplc="A9FA8D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6268704">
    <w:abstractNumId w:val="4"/>
  </w:num>
  <w:num w:numId="2" w16cid:durableId="375469991">
    <w:abstractNumId w:val="0"/>
  </w:num>
  <w:num w:numId="3" w16cid:durableId="774053275">
    <w:abstractNumId w:val="3"/>
  </w:num>
  <w:num w:numId="4" w16cid:durableId="1841774244">
    <w:abstractNumId w:val="1"/>
  </w:num>
  <w:num w:numId="5" w16cid:durableId="1495223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92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520"/>
    <w:rsid w:val="000004C5"/>
    <w:rsid w:val="00000F31"/>
    <w:rsid w:val="00001BA2"/>
    <w:rsid w:val="00002FD1"/>
    <w:rsid w:val="00005A91"/>
    <w:rsid w:val="00010A7C"/>
    <w:rsid w:val="00014397"/>
    <w:rsid w:val="0001576A"/>
    <w:rsid w:val="0001723B"/>
    <w:rsid w:val="00020F2D"/>
    <w:rsid w:val="00022639"/>
    <w:rsid w:val="000241EF"/>
    <w:rsid w:val="000243AE"/>
    <w:rsid w:val="00031ED9"/>
    <w:rsid w:val="00033437"/>
    <w:rsid w:val="000336AE"/>
    <w:rsid w:val="00033B74"/>
    <w:rsid w:val="000502DC"/>
    <w:rsid w:val="00052A2D"/>
    <w:rsid w:val="00052A30"/>
    <w:rsid w:val="00052EB8"/>
    <w:rsid w:val="00053A83"/>
    <w:rsid w:val="00055138"/>
    <w:rsid w:val="00056DE3"/>
    <w:rsid w:val="00057A73"/>
    <w:rsid w:val="00057FC9"/>
    <w:rsid w:val="0006271E"/>
    <w:rsid w:val="000643E4"/>
    <w:rsid w:val="0006694D"/>
    <w:rsid w:val="00067DBD"/>
    <w:rsid w:val="00067EB9"/>
    <w:rsid w:val="00075D32"/>
    <w:rsid w:val="00077CC7"/>
    <w:rsid w:val="00080E78"/>
    <w:rsid w:val="0008279C"/>
    <w:rsid w:val="000839C8"/>
    <w:rsid w:val="00084246"/>
    <w:rsid w:val="00084DD7"/>
    <w:rsid w:val="000862CF"/>
    <w:rsid w:val="00086DDC"/>
    <w:rsid w:val="00087BF8"/>
    <w:rsid w:val="00090E22"/>
    <w:rsid w:val="0009199A"/>
    <w:rsid w:val="000934D1"/>
    <w:rsid w:val="000A0DCF"/>
    <w:rsid w:val="000A1FB5"/>
    <w:rsid w:val="000A2608"/>
    <w:rsid w:val="000A3B2E"/>
    <w:rsid w:val="000A3BC9"/>
    <w:rsid w:val="000A65BA"/>
    <w:rsid w:val="000A706A"/>
    <w:rsid w:val="000A799C"/>
    <w:rsid w:val="000B1BE3"/>
    <w:rsid w:val="000B3D04"/>
    <w:rsid w:val="000B3E33"/>
    <w:rsid w:val="000B4E1C"/>
    <w:rsid w:val="000B54E1"/>
    <w:rsid w:val="000B5DBB"/>
    <w:rsid w:val="000B61AB"/>
    <w:rsid w:val="000B707F"/>
    <w:rsid w:val="000B7905"/>
    <w:rsid w:val="000D3B8F"/>
    <w:rsid w:val="000D568E"/>
    <w:rsid w:val="000D5E36"/>
    <w:rsid w:val="000D6074"/>
    <w:rsid w:val="000E16EA"/>
    <w:rsid w:val="000E1D52"/>
    <w:rsid w:val="000E4385"/>
    <w:rsid w:val="000E7C9D"/>
    <w:rsid w:val="000F2512"/>
    <w:rsid w:val="000F2E92"/>
    <w:rsid w:val="000F6F82"/>
    <w:rsid w:val="000F7091"/>
    <w:rsid w:val="00101F24"/>
    <w:rsid w:val="00105714"/>
    <w:rsid w:val="00107093"/>
    <w:rsid w:val="001071CB"/>
    <w:rsid w:val="00107D53"/>
    <w:rsid w:val="00112A77"/>
    <w:rsid w:val="001133E3"/>
    <w:rsid w:val="00117ACF"/>
    <w:rsid w:val="00123931"/>
    <w:rsid w:val="001243F7"/>
    <w:rsid w:val="00126043"/>
    <w:rsid w:val="001267B2"/>
    <w:rsid w:val="0013027E"/>
    <w:rsid w:val="001334FA"/>
    <w:rsid w:val="00135088"/>
    <w:rsid w:val="00137EC2"/>
    <w:rsid w:val="00140BE8"/>
    <w:rsid w:val="00142BD9"/>
    <w:rsid w:val="00142E34"/>
    <w:rsid w:val="00143016"/>
    <w:rsid w:val="00144242"/>
    <w:rsid w:val="0014460B"/>
    <w:rsid w:val="001516BF"/>
    <w:rsid w:val="001536EF"/>
    <w:rsid w:val="00154525"/>
    <w:rsid w:val="001559D1"/>
    <w:rsid w:val="00156185"/>
    <w:rsid w:val="0015756A"/>
    <w:rsid w:val="001637E0"/>
    <w:rsid w:val="001648F7"/>
    <w:rsid w:val="00164E38"/>
    <w:rsid w:val="00165943"/>
    <w:rsid w:val="00166642"/>
    <w:rsid w:val="0017374D"/>
    <w:rsid w:val="0017442F"/>
    <w:rsid w:val="001753FE"/>
    <w:rsid w:val="00175FBD"/>
    <w:rsid w:val="00181366"/>
    <w:rsid w:val="0018309C"/>
    <w:rsid w:val="00184E38"/>
    <w:rsid w:val="001851AA"/>
    <w:rsid w:val="001924BC"/>
    <w:rsid w:val="00194150"/>
    <w:rsid w:val="00194957"/>
    <w:rsid w:val="00195D40"/>
    <w:rsid w:val="0019720C"/>
    <w:rsid w:val="001A066A"/>
    <w:rsid w:val="001A2CAC"/>
    <w:rsid w:val="001A3C6A"/>
    <w:rsid w:val="001A6002"/>
    <w:rsid w:val="001A6C66"/>
    <w:rsid w:val="001B1749"/>
    <w:rsid w:val="001C3C01"/>
    <w:rsid w:val="001C44C9"/>
    <w:rsid w:val="001C4542"/>
    <w:rsid w:val="001C7604"/>
    <w:rsid w:val="001D04E6"/>
    <w:rsid w:val="001D0B08"/>
    <w:rsid w:val="001D12F6"/>
    <w:rsid w:val="001D424C"/>
    <w:rsid w:val="001D6CF0"/>
    <w:rsid w:val="001D77B7"/>
    <w:rsid w:val="001D7CB8"/>
    <w:rsid w:val="001E0248"/>
    <w:rsid w:val="001E44CF"/>
    <w:rsid w:val="001E7385"/>
    <w:rsid w:val="001F0CB1"/>
    <w:rsid w:val="001F1D73"/>
    <w:rsid w:val="001F42AC"/>
    <w:rsid w:val="001F6D34"/>
    <w:rsid w:val="0020079A"/>
    <w:rsid w:val="002060F2"/>
    <w:rsid w:val="0021106F"/>
    <w:rsid w:val="002114C1"/>
    <w:rsid w:val="00211CBA"/>
    <w:rsid w:val="00212F27"/>
    <w:rsid w:val="00223C5C"/>
    <w:rsid w:val="00225AEA"/>
    <w:rsid w:val="002261D6"/>
    <w:rsid w:val="00226E1F"/>
    <w:rsid w:val="002275BF"/>
    <w:rsid w:val="00230495"/>
    <w:rsid w:val="00230C5B"/>
    <w:rsid w:val="002320C7"/>
    <w:rsid w:val="00235012"/>
    <w:rsid w:val="00236E3C"/>
    <w:rsid w:val="00240B7F"/>
    <w:rsid w:val="002419C2"/>
    <w:rsid w:val="00242CA2"/>
    <w:rsid w:val="00243CFB"/>
    <w:rsid w:val="00244818"/>
    <w:rsid w:val="002467D1"/>
    <w:rsid w:val="002546D1"/>
    <w:rsid w:val="00254E2E"/>
    <w:rsid w:val="002573F2"/>
    <w:rsid w:val="002612D5"/>
    <w:rsid w:val="002631C4"/>
    <w:rsid w:val="00265680"/>
    <w:rsid w:val="00266121"/>
    <w:rsid w:val="00270C33"/>
    <w:rsid w:val="00271F17"/>
    <w:rsid w:val="0027296C"/>
    <w:rsid w:val="00272D36"/>
    <w:rsid w:val="00274091"/>
    <w:rsid w:val="00274AA4"/>
    <w:rsid w:val="0027551B"/>
    <w:rsid w:val="00275829"/>
    <w:rsid w:val="002777D9"/>
    <w:rsid w:val="00280520"/>
    <w:rsid w:val="002821EB"/>
    <w:rsid w:val="00284EBB"/>
    <w:rsid w:val="002861D1"/>
    <w:rsid w:val="00286AF3"/>
    <w:rsid w:val="002878AF"/>
    <w:rsid w:val="0029307F"/>
    <w:rsid w:val="00293615"/>
    <w:rsid w:val="00296222"/>
    <w:rsid w:val="0029712D"/>
    <w:rsid w:val="0029768D"/>
    <w:rsid w:val="002977FE"/>
    <w:rsid w:val="00297D80"/>
    <w:rsid w:val="002A05B5"/>
    <w:rsid w:val="002A205D"/>
    <w:rsid w:val="002A3F3F"/>
    <w:rsid w:val="002A4650"/>
    <w:rsid w:val="002A4F57"/>
    <w:rsid w:val="002A52F5"/>
    <w:rsid w:val="002A59FC"/>
    <w:rsid w:val="002B0759"/>
    <w:rsid w:val="002B2C58"/>
    <w:rsid w:val="002B7791"/>
    <w:rsid w:val="002C57E1"/>
    <w:rsid w:val="002C7827"/>
    <w:rsid w:val="002C7DB6"/>
    <w:rsid w:val="002D3542"/>
    <w:rsid w:val="002D364E"/>
    <w:rsid w:val="002D4034"/>
    <w:rsid w:val="002D6C15"/>
    <w:rsid w:val="002E13E4"/>
    <w:rsid w:val="002E16DA"/>
    <w:rsid w:val="002E1775"/>
    <w:rsid w:val="002E1A10"/>
    <w:rsid w:val="002E26F8"/>
    <w:rsid w:val="002E72A2"/>
    <w:rsid w:val="002E7A24"/>
    <w:rsid w:val="002E7D45"/>
    <w:rsid w:val="002F1A9D"/>
    <w:rsid w:val="002F2C11"/>
    <w:rsid w:val="002F4023"/>
    <w:rsid w:val="002F5CD5"/>
    <w:rsid w:val="002F70B3"/>
    <w:rsid w:val="00300544"/>
    <w:rsid w:val="00300975"/>
    <w:rsid w:val="00311541"/>
    <w:rsid w:val="00315009"/>
    <w:rsid w:val="0031528D"/>
    <w:rsid w:val="00316B46"/>
    <w:rsid w:val="003227EA"/>
    <w:rsid w:val="00332A79"/>
    <w:rsid w:val="00333F4B"/>
    <w:rsid w:val="00334DC7"/>
    <w:rsid w:val="00341754"/>
    <w:rsid w:val="00353D7C"/>
    <w:rsid w:val="003545D9"/>
    <w:rsid w:val="00354640"/>
    <w:rsid w:val="0035498C"/>
    <w:rsid w:val="0035584D"/>
    <w:rsid w:val="00355974"/>
    <w:rsid w:val="0036512F"/>
    <w:rsid w:val="003669DF"/>
    <w:rsid w:val="00372BF4"/>
    <w:rsid w:val="00372D68"/>
    <w:rsid w:val="00375B88"/>
    <w:rsid w:val="00377041"/>
    <w:rsid w:val="00380A77"/>
    <w:rsid w:val="00386BE0"/>
    <w:rsid w:val="00391719"/>
    <w:rsid w:val="00392A72"/>
    <w:rsid w:val="00393F49"/>
    <w:rsid w:val="0039609C"/>
    <w:rsid w:val="003A0051"/>
    <w:rsid w:val="003A58C4"/>
    <w:rsid w:val="003A7901"/>
    <w:rsid w:val="003B3E7F"/>
    <w:rsid w:val="003C6309"/>
    <w:rsid w:val="003C6901"/>
    <w:rsid w:val="003C715B"/>
    <w:rsid w:val="003C77BB"/>
    <w:rsid w:val="003D7CD9"/>
    <w:rsid w:val="003E1409"/>
    <w:rsid w:val="003E45FD"/>
    <w:rsid w:val="003E58CA"/>
    <w:rsid w:val="003E63D1"/>
    <w:rsid w:val="003F082B"/>
    <w:rsid w:val="003F086A"/>
    <w:rsid w:val="003F4141"/>
    <w:rsid w:val="003F662B"/>
    <w:rsid w:val="003F6B96"/>
    <w:rsid w:val="00402CA1"/>
    <w:rsid w:val="00407D91"/>
    <w:rsid w:val="0041272C"/>
    <w:rsid w:val="00414689"/>
    <w:rsid w:val="00414D1C"/>
    <w:rsid w:val="00415110"/>
    <w:rsid w:val="004151DB"/>
    <w:rsid w:val="00416F09"/>
    <w:rsid w:val="00417418"/>
    <w:rsid w:val="00422059"/>
    <w:rsid w:val="004248D0"/>
    <w:rsid w:val="004263DA"/>
    <w:rsid w:val="004264EE"/>
    <w:rsid w:val="00426551"/>
    <w:rsid w:val="00431ACB"/>
    <w:rsid w:val="004337B3"/>
    <w:rsid w:val="00440A71"/>
    <w:rsid w:val="0044149E"/>
    <w:rsid w:val="004430AB"/>
    <w:rsid w:val="0044427B"/>
    <w:rsid w:val="00444DD6"/>
    <w:rsid w:val="0044548D"/>
    <w:rsid w:val="00447C72"/>
    <w:rsid w:val="00447EEE"/>
    <w:rsid w:val="00450EBA"/>
    <w:rsid w:val="00451DE4"/>
    <w:rsid w:val="0045257B"/>
    <w:rsid w:val="00452C20"/>
    <w:rsid w:val="00454C08"/>
    <w:rsid w:val="004555F4"/>
    <w:rsid w:val="00462584"/>
    <w:rsid w:val="0046291F"/>
    <w:rsid w:val="00462D82"/>
    <w:rsid w:val="004631CC"/>
    <w:rsid w:val="00465553"/>
    <w:rsid w:val="00465CE9"/>
    <w:rsid w:val="004715B4"/>
    <w:rsid w:val="00471A98"/>
    <w:rsid w:val="00472F59"/>
    <w:rsid w:val="00473278"/>
    <w:rsid w:val="0048453C"/>
    <w:rsid w:val="004845EC"/>
    <w:rsid w:val="00484E94"/>
    <w:rsid w:val="00485406"/>
    <w:rsid w:val="0048743D"/>
    <w:rsid w:val="00487704"/>
    <w:rsid w:val="00490088"/>
    <w:rsid w:val="004906EC"/>
    <w:rsid w:val="00492BD4"/>
    <w:rsid w:val="00492CE1"/>
    <w:rsid w:val="0049471D"/>
    <w:rsid w:val="004975AC"/>
    <w:rsid w:val="004A16BD"/>
    <w:rsid w:val="004A74C3"/>
    <w:rsid w:val="004B060D"/>
    <w:rsid w:val="004B0C1F"/>
    <w:rsid w:val="004B223B"/>
    <w:rsid w:val="004B32CB"/>
    <w:rsid w:val="004B3A12"/>
    <w:rsid w:val="004B5045"/>
    <w:rsid w:val="004B664E"/>
    <w:rsid w:val="004B6831"/>
    <w:rsid w:val="004B72DB"/>
    <w:rsid w:val="004B7530"/>
    <w:rsid w:val="004C0DBC"/>
    <w:rsid w:val="004C1EE6"/>
    <w:rsid w:val="004C2855"/>
    <w:rsid w:val="004C7E2D"/>
    <w:rsid w:val="004D3093"/>
    <w:rsid w:val="004D4E74"/>
    <w:rsid w:val="004D5276"/>
    <w:rsid w:val="004E3B5D"/>
    <w:rsid w:val="004E42DF"/>
    <w:rsid w:val="004E6C08"/>
    <w:rsid w:val="004F32D1"/>
    <w:rsid w:val="004F5005"/>
    <w:rsid w:val="004F5066"/>
    <w:rsid w:val="004F56A5"/>
    <w:rsid w:val="004F67D7"/>
    <w:rsid w:val="004F6D50"/>
    <w:rsid w:val="004F7B02"/>
    <w:rsid w:val="00501DB6"/>
    <w:rsid w:val="00502B97"/>
    <w:rsid w:val="0050381C"/>
    <w:rsid w:val="00503B29"/>
    <w:rsid w:val="00504F5B"/>
    <w:rsid w:val="005122B8"/>
    <w:rsid w:val="00512CB9"/>
    <w:rsid w:val="0051615F"/>
    <w:rsid w:val="005168F1"/>
    <w:rsid w:val="00516A21"/>
    <w:rsid w:val="0052022A"/>
    <w:rsid w:val="0052506D"/>
    <w:rsid w:val="00525349"/>
    <w:rsid w:val="0052579D"/>
    <w:rsid w:val="005271AD"/>
    <w:rsid w:val="00527CAF"/>
    <w:rsid w:val="0053076D"/>
    <w:rsid w:val="00533977"/>
    <w:rsid w:val="005340EF"/>
    <w:rsid w:val="00540789"/>
    <w:rsid w:val="00540A2F"/>
    <w:rsid w:val="0054148C"/>
    <w:rsid w:val="005416D6"/>
    <w:rsid w:val="00542232"/>
    <w:rsid w:val="00545316"/>
    <w:rsid w:val="005455CD"/>
    <w:rsid w:val="00545BC3"/>
    <w:rsid w:val="005460CC"/>
    <w:rsid w:val="0055233A"/>
    <w:rsid w:val="00552CB7"/>
    <w:rsid w:val="00555B2D"/>
    <w:rsid w:val="005605F3"/>
    <w:rsid w:val="00560992"/>
    <w:rsid w:val="0056452A"/>
    <w:rsid w:val="0056544F"/>
    <w:rsid w:val="00566E33"/>
    <w:rsid w:val="00570910"/>
    <w:rsid w:val="00572467"/>
    <w:rsid w:val="0057353B"/>
    <w:rsid w:val="00573B12"/>
    <w:rsid w:val="00573C3F"/>
    <w:rsid w:val="00574E19"/>
    <w:rsid w:val="00577538"/>
    <w:rsid w:val="00581DC6"/>
    <w:rsid w:val="0059049B"/>
    <w:rsid w:val="00590577"/>
    <w:rsid w:val="00590B71"/>
    <w:rsid w:val="00592158"/>
    <w:rsid w:val="005928C5"/>
    <w:rsid w:val="00593C36"/>
    <w:rsid w:val="00594AE3"/>
    <w:rsid w:val="005A0595"/>
    <w:rsid w:val="005A5B83"/>
    <w:rsid w:val="005A643F"/>
    <w:rsid w:val="005B2EDF"/>
    <w:rsid w:val="005B3C0E"/>
    <w:rsid w:val="005B5E52"/>
    <w:rsid w:val="005B7D61"/>
    <w:rsid w:val="005C031B"/>
    <w:rsid w:val="005C0901"/>
    <w:rsid w:val="005C26FD"/>
    <w:rsid w:val="005C65DF"/>
    <w:rsid w:val="005D12DB"/>
    <w:rsid w:val="005D1B42"/>
    <w:rsid w:val="005D280F"/>
    <w:rsid w:val="005E10CA"/>
    <w:rsid w:val="005E205D"/>
    <w:rsid w:val="005E2EFA"/>
    <w:rsid w:val="005E30FE"/>
    <w:rsid w:val="005E5E6E"/>
    <w:rsid w:val="005E5FF9"/>
    <w:rsid w:val="005F582D"/>
    <w:rsid w:val="005F5CDC"/>
    <w:rsid w:val="00601438"/>
    <w:rsid w:val="006028E5"/>
    <w:rsid w:val="0060344C"/>
    <w:rsid w:val="00603847"/>
    <w:rsid w:val="00603A8B"/>
    <w:rsid w:val="00603C7B"/>
    <w:rsid w:val="00603E86"/>
    <w:rsid w:val="006047C3"/>
    <w:rsid w:val="0060750E"/>
    <w:rsid w:val="0061076D"/>
    <w:rsid w:val="006109D4"/>
    <w:rsid w:val="00611228"/>
    <w:rsid w:val="00611E0E"/>
    <w:rsid w:val="0061540D"/>
    <w:rsid w:val="00617892"/>
    <w:rsid w:val="00617FAE"/>
    <w:rsid w:val="006204C2"/>
    <w:rsid w:val="00620DDE"/>
    <w:rsid w:val="00620F2F"/>
    <w:rsid w:val="00621483"/>
    <w:rsid w:val="00623B79"/>
    <w:rsid w:val="00624377"/>
    <w:rsid w:val="00624722"/>
    <w:rsid w:val="00627037"/>
    <w:rsid w:val="006303FE"/>
    <w:rsid w:val="0063659B"/>
    <w:rsid w:val="00636DBE"/>
    <w:rsid w:val="00640B4B"/>
    <w:rsid w:val="00644083"/>
    <w:rsid w:val="00644156"/>
    <w:rsid w:val="00646A47"/>
    <w:rsid w:val="00646E58"/>
    <w:rsid w:val="00647146"/>
    <w:rsid w:val="006479C0"/>
    <w:rsid w:val="0065024A"/>
    <w:rsid w:val="006502AB"/>
    <w:rsid w:val="00655169"/>
    <w:rsid w:val="00655253"/>
    <w:rsid w:val="0065746B"/>
    <w:rsid w:val="00660616"/>
    <w:rsid w:val="006619F4"/>
    <w:rsid w:val="00664ED8"/>
    <w:rsid w:val="00665E44"/>
    <w:rsid w:val="00666142"/>
    <w:rsid w:val="00667C62"/>
    <w:rsid w:val="00670333"/>
    <w:rsid w:val="00670B43"/>
    <w:rsid w:val="00671094"/>
    <w:rsid w:val="006740A9"/>
    <w:rsid w:val="006758DB"/>
    <w:rsid w:val="006761A0"/>
    <w:rsid w:val="0067708F"/>
    <w:rsid w:val="006814FA"/>
    <w:rsid w:val="00682539"/>
    <w:rsid w:val="006846E6"/>
    <w:rsid w:val="00684C00"/>
    <w:rsid w:val="00692290"/>
    <w:rsid w:val="00692BF8"/>
    <w:rsid w:val="0069353A"/>
    <w:rsid w:val="006966AB"/>
    <w:rsid w:val="006A0958"/>
    <w:rsid w:val="006A1668"/>
    <w:rsid w:val="006A2815"/>
    <w:rsid w:val="006A7BBE"/>
    <w:rsid w:val="006B03A4"/>
    <w:rsid w:val="006B4AA9"/>
    <w:rsid w:val="006C083C"/>
    <w:rsid w:val="006C2363"/>
    <w:rsid w:val="006C410B"/>
    <w:rsid w:val="006C4671"/>
    <w:rsid w:val="006C616C"/>
    <w:rsid w:val="006D1C5E"/>
    <w:rsid w:val="006D5428"/>
    <w:rsid w:val="006E071D"/>
    <w:rsid w:val="006E0CC1"/>
    <w:rsid w:val="006E14A9"/>
    <w:rsid w:val="006E1E67"/>
    <w:rsid w:val="006E2375"/>
    <w:rsid w:val="006E7DAE"/>
    <w:rsid w:val="006F20AD"/>
    <w:rsid w:val="006F32A9"/>
    <w:rsid w:val="006F388C"/>
    <w:rsid w:val="006F434F"/>
    <w:rsid w:val="00710B4F"/>
    <w:rsid w:val="00711BD6"/>
    <w:rsid w:val="00712F8B"/>
    <w:rsid w:val="00714D05"/>
    <w:rsid w:val="0071589E"/>
    <w:rsid w:val="007179A8"/>
    <w:rsid w:val="00722537"/>
    <w:rsid w:val="00722B45"/>
    <w:rsid w:val="00727F19"/>
    <w:rsid w:val="0073046B"/>
    <w:rsid w:val="00731C59"/>
    <w:rsid w:val="007354FF"/>
    <w:rsid w:val="0073623C"/>
    <w:rsid w:val="00736C91"/>
    <w:rsid w:val="007376B4"/>
    <w:rsid w:val="00741366"/>
    <w:rsid w:val="00743440"/>
    <w:rsid w:val="00744B8E"/>
    <w:rsid w:val="00746F99"/>
    <w:rsid w:val="00750D04"/>
    <w:rsid w:val="00751DB1"/>
    <w:rsid w:val="007531D9"/>
    <w:rsid w:val="00755805"/>
    <w:rsid w:val="00763FA2"/>
    <w:rsid w:val="007645CC"/>
    <w:rsid w:val="00765FDF"/>
    <w:rsid w:val="0076630F"/>
    <w:rsid w:val="00766BED"/>
    <w:rsid w:val="00767472"/>
    <w:rsid w:val="00767F50"/>
    <w:rsid w:val="00776648"/>
    <w:rsid w:val="00777609"/>
    <w:rsid w:val="00780624"/>
    <w:rsid w:val="007835A1"/>
    <w:rsid w:val="007901F3"/>
    <w:rsid w:val="00790444"/>
    <w:rsid w:val="00791A32"/>
    <w:rsid w:val="00792200"/>
    <w:rsid w:val="00793D61"/>
    <w:rsid w:val="00793E13"/>
    <w:rsid w:val="00794FA1"/>
    <w:rsid w:val="007953B0"/>
    <w:rsid w:val="00795CCE"/>
    <w:rsid w:val="007A0431"/>
    <w:rsid w:val="007A3B28"/>
    <w:rsid w:val="007A4109"/>
    <w:rsid w:val="007A73A0"/>
    <w:rsid w:val="007B4E9D"/>
    <w:rsid w:val="007C41B2"/>
    <w:rsid w:val="007C4D6C"/>
    <w:rsid w:val="007D0346"/>
    <w:rsid w:val="007D0444"/>
    <w:rsid w:val="007D1BDD"/>
    <w:rsid w:val="007D27A8"/>
    <w:rsid w:val="007D70AD"/>
    <w:rsid w:val="007E12D7"/>
    <w:rsid w:val="007E50BF"/>
    <w:rsid w:val="007E59FB"/>
    <w:rsid w:val="007E6557"/>
    <w:rsid w:val="007F1640"/>
    <w:rsid w:val="007F4880"/>
    <w:rsid w:val="007F66A3"/>
    <w:rsid w:val="007F7A59"/>
    <w:rsid w:val="00805D8B"/>
    <w:rsid w:val="00806D8F"/>
    <w:rsid w:val="00812691"/>
    <w:rsid w:val="008149B4"/>
    <w:rsid w:val="00815D44"/>
    <w:rsid w:val="00816359"/>
    <w:rsid w:val="00824115"/>
    <w:rsid w:val="00824371"/>
    <w:rsid w:val="00826B6F"/>
    <w:rsid w:val="00827618"/>
    <w:rsid w:val="00830D9D"/>
    <w:rsid w:val="0083116A"/>
    <w:rsid w:val="00832245"/>
    <w:rsid w:val="008325B6"/>
    <w:rsid w:val="008340EF"/>
    <w:rsid w:val="0083566E"/>
    <w:rsid w:val="00841498"/>
    <w:rsid w:val="008423DF"/>
    <w:rsid w:val="0084434A"/>
    <w:rsid w:val="00844CDF"/>
    <w:rsid w:val="00852065"/>
    <w:rsid w:val="00855218"/>
    <w:rsid w:val="008572F3"/>
    <w:rsid w:val="008574D7"/>
    <w:rsid w:val="00860FCF"/>
    <w:rsid w:val="008611F9"/>
    <w:rsid w:val="008612F6"/>
    <w:rsid w:val="0086172D"/>
    <w:rsid w:val="00863A6B"/>
    <w:rsid w:val="008644FC"/>
    <w:rsid w:val="00864A94"/>
    <w:rsid w:val="008707E5"/>
    <w:rsid w:val="00870F41"/>
    <w:rsid w:val="00874D04"/>
    <w:rsid w:val="00880755"/>
    <w:rsid w:val="008817E8"/>
    <w:rsid w:val="00881DB2"/>
    <w:rsid w:val="00882D0B"/>
    <w:rsid w:val="00885F10"/>
    <w:rsid w:val="00886C91"/>
    <w:rsid w:val="00887429"/>
    <w:rsid w:val="00894909"/>
    <w:rsid w:val="00894B6A"/>
    <w:rsid w:val="00897C78"/>
    <w:rsid w:val="008A35EB"/>
    <w:rsid w:val="008A57BC"/>
    <w:rsid w:val="008B066F"/>
    <w:rsid w:val="008B478B"/>
    <w:rsid w:val="008B4C33"/>
    <w:rsid w:val="008B4D3D"/>
    <w:rsid w:val="008C3585"/>
    <w:rsid w:val="008C3FA9"/>
    <w:rsid w:val="008D2014"/>
    <w:rsid w:val="008D6F95"/>
    <w:rsid w:val="008E02DD"/>
    <w:rsid w:val="008E4E0B"/>
    <w:rsid w:val="008F192A"/>
    <w:rsid w:val="008F6181"/>
    <w:rsid w:val="00906FE2"/>
    <w:rsid w:val="009078DC"/>
    <w:rsid w:val="00912718"/>
    <w:rsid w:val="00913A66"/>
    <w:rsid w:val="00915955"/>
    <w:rsid w:val="00916F72"/>
    <w:rsid w:val="00917352"/>
    <w:rsid w:val="00921C7C"/>
    <w:rsid w:val="00922D75"/>
    <w:rsid w:val="00924556"/>
    <w:rsid w:val="00925E63"/>
    <w:rsid w:val="00926B57"/>
    <w:rsid w:val="00927A02"/>
    <w:rsid w:val="00930705"/>
    <w:rsid w:val="00933DB4"/>
    <w:rsid w:val="009345BD"/>
    <w:rsid w:val="00935296"/>
    <w:rsid w:val="0093564E"/>
    <w:rsid w:val="00935774"/>
    <w:rsid w:val="00936EC9"/>
    <w:rsid w:val="009375BF"/>
    <w:rsid w:val="00942B20"/>
    <w:rsid w:val="00944121"/>
    <w:rsid w:val="009455B9"/>
    <w:rsid w:val="00947F78"/>
    <w:rsid w:val="00950A60"/>
    <w:rsid w:val="00951DB1"/>
    <w:rsid w:val="0095203F"/>
    <w:rsid w:val="00953080"/>
    <w:rsid w:val="00953F3B"/>
    <w:rsid w:val="009579BE"/>
    <w:rsid w:val="00957C91"/>
    <w:rsid w:val="00963DD1"/>
    <w:rsid w:val="00964E27"/>
    <w:rsid w:val="0096528A"/>
    <w:rsid w:val="00972EA4"/>
    <w:rsid w:val="00972FD7"/>
    <w:rsid w:val="0097572F"/>
    <w:rsid w:val="0097595B"/>
    <w:rsid w:val="00976174"/>
    <w:rsid w:val="00976931"/>
    <w:rsid w:val="00981F1D"/>
    <w:rsid w:val="0098238B"/>
    <w:rsid w:val="00983D1B"/>
    <w:rsid w:val="0098440D"/>
    <w:rsid w:val="00984F1A"/>
    <w:rsid w:val="00985BB4"/>
    <w:rsid w:val="00992CBD"/>
    <w:rsid w:val="009955E8"/>
    <w:rsid w:val="00995A21"/>
    <w:rsid w:val="00995BEC"/>
    <w:rsid w:val="009A0506"/>
    <w:rsid w:val="009A0E3F"/>
    <w:rsid w:val="009A3C03"/>
    <w:rsid w:val="009A3D37"/>
    <w:rsid w:val="009A4817"/>
    <w:rsid w:val="009A5947"/>
    <w:rsid w:val="009A6409"/>
    <w:rsid w:val="009B1B9F"/>
    <w:rsid w:val="009B5057"/>
    <w:rsid w:val="009C1532"/>
    <w:rsid w:val="009C2A88"/>
    <w:rsid w:val="009C4065"/>
    <w:rsid w:val="009C406A"/>
    <w:rsid w:val="009C6C71"/>
    <w:rsid w:val="009D207A"/>
    <w:rsid w:val="009D2984"/>
    <w:rsid w:val="009D5380"/>
    <w:rsid w:val="009D5F51"/>
    <w:rsid w:val="009D6993"/>
    <w:rsid w:val="009D71A9"/>
    <w:rsid w:val="009E332E"/>
    <w:rsid w:val="009E3E42"/>
    <w:rsid w:val="009E5485"/>
    <w:rsid w:val="009F04D7"/>
    <w:rsid w:val="009F0B55"/>
    <w:rsid w:val="009F1D19"/>
    <w:rsid w:val="009F511F"/>
    <w:rsid w:val="009F5479"/>
    <w:rsid w:val="009F6487"/>
    <w:rsid w:val="009F69EF"/>
    <w:rsid w:val="00A00E94"/>
    <w:rsid w:val="00A00EE6"/>
    <w:rsid w:val="00A041A5"/>
    <w:rsid w:val="00A06124"/>
    <w:rsid w:val="00A10EE6"/>
    <w:rsid w:val="00A12428"/>
    <w:rsid w:val="00A1537D"/>
    <w:rsid w:val="00A22980"/>
    <w:rsid w:val="00A30D28"/>
    <w:rsid w:val="00A3170E"/>
    <w:rsid w:val="00A33703"/>
    <w:rsid w:val="00A3459B"/>
    <w:rsid w:val="00A35397"/>
    <w:rsid w:val="00A368A7"/>
    <w:rsid w:val="00A36CD4"/>
    <w:rsid w:val="00A40CF6"/>
    <w:rsid w:val="00A50C46"/>
    <w:rsid w:val="00A511D1"/>
    <w:rsid w:val="00A52DDF"/>
    <w:rsid w:val="00A531B4"/>
    <w:rsid w:val="00A541A8"/>
    <w:rsid w:val="00A55121"/>
    <w:rsid w:val="00A558B3"/>
    <w:rsid w:val="00A558E3"/>
    <w:rsid w:val="00A573DD"/>
    <w:rsid w:val="00A6082C"/>
    <w:rsid w:val="00A64A9C"/>
    <w:rsid w:val="00A651E1"/>
    <w:rsid w:val="00A655A5"/>
    <w:rsid w:val="00A7206C"/>
    <w:rsid w:val="00A725D8"/>
    <w:rsid w:val="00A725F2"/>
    <w:rsid w:val="00A72D92"/>
    <w:rsid w:val="00A72FBB"/>
    <w:rsid w:val="00A75886"/>
    <w:rsid w:val="00A75AD8"/>
    <w:rsid w:val="00A75CF8"/>
    <w:rsid w:val="00A80FFB"/>
    <w:rsid w:val="00A83D79"/>
    <w:rsid w:val="00A857D4"/>
    <w:rsid w:val="00A90FDF"/>
    <w:rsid w:val="00A93715"/>
    <w:rsid w:val="00A94456"/>
    <w:rsid w:val="00A9448F"/>
    <w:rsid w:val="00A944D9"/>
    <w:rsid w:val="00A94B4E"/>
    <w:rsid w:val="00A957C3"/>
    <w:rsid w:val="00A964B5"/>
    <w:rsid w:val="00AA05E8"/>
    <w:rsid w:val="00AA5A92"/>
    <w:rsid w:val="00AB0DEA"/>
    <w:rsid w:val="00AB26E8"/>
    <w:rsid w:val="00AB69A3"/>
    <w:rsid w:val="00AD084B"/>
    <w:rsid w:val="00AD1946"/>
    <w:rsid w:val="00AD1CFA"/>
    <w:rsid w:val="00AD37CA"/>
    <w:rsid w:val="00AD72B8"/>
    <w:rsid w:val="00AD7A3B"/>
    <w:rsid w:val="00AE0C1A"/>
    <w:rsid w:val="00AE41E0"/>
    <w:rsid w:val="00AE4433"/>
    <w:rsid w:val="00AE4B92"/>
    <w:rsid w:val="00AE5E67"/>
    <w:rsid w:val="00AE5FD1"/>
    <w:rsid w:val="00AE6000"/>
    <w:rsid w:val="00AE74B2"/>
    <w:rsid w:val="00AF05EA"/>
    <w:rsid w:val="00AF0C4D"/>
    <w:rsid w:val="00AF2506"/>
    <w:rsid w:val="00AF40C5"/>
    <w:rsid w:val="00AF42EF"/>
    <w:rsid w:val="00B00893"/>
    <w:rsid w:val="00B034A4"/>
    <w:rsid w:val="00B054F9"/>
    <w:rsid w:val="00B0575E"/>
    <w:rsid w:val="00B159A8"/>
    <w:rsid w:val="00B15F22"/>
    <w:rsid w:val="00B16917"/>
    <w:rsid w:val="00B227B0"/>
    <w:rsid w:val="00B22F09"/>
    <w:rsid w:val="00B269BB"/>
    <w:rsid w:val="00B2797B"/>
    <w:rsid w:val="00B27F9C"/>
    <w:rsid w:val="00B30259"/>
    <w:rsid w:val="00B3115A"/>
    <w:rsid w:val="00B31263"/>
    <w:rsid w:val="00B32759"/>
    <w:rsid w:val="00B342CA"/>
    <w:rsid w:val="00B3757A"/>
    <w:rsid w:val="00B40C49"/>
    <w:rsid w:val="00B444B0"/>
    <w:rsid w:val="00B4648A"/>
    <w:rsid w:val="00B5754A"/>
    <w:rsid w:val="00B579C2"/>
    <w:rsid w:val="00B731B5"/>
    <w:rsid w:val="00B76010"/>
    <w:rsid w:val="00B76BB3"/>
    <w:rsid w:val="00B80CDF"/>
    <w:rsid w:val="00B823C9"/>
    <w:rsid w:val="00B8380A"/>
    <w:rsid w:val="00B83AD8"/>
    <w:rsid w:val="00B84A5D"/>
    <w:rsid w:val="00B858A1"/>
    <w:rsid w:val="00B8773D"/>
    <w:rsid w:val="00B877C8"/>
    <w:rsid w:val="00B94FA7"/>
    <w:rsid w:val="00B95ED0"/>
    <w:rsid w:val="00B972AF"/>
    <w:rsid w:val="00BA2D0B"/>
    <w:rsid w:val="00BA5963"/>
    <w:rsid w:val="00BA5FA6"/>
    <w:rsid w:val="00BA6A1F"/>
    <w:rsid w:val="00BB14D0"/>
    <w:rsid w:val="00BB18E0"/>
    <w:rsid w:val="00BB331F"/>
    <w:rsid w:val="00BB3BB8"/>
    <w:rsid w:val="00BC0847"/>
    <w:rsid w:val="00BC1888"/>
    <w:rsid w:val="00BC452F"/>
    <w:rsid w:val="00BC695C"/>
    <w:rsid w:val="00BD587D"/>
    <w:rsid w:val="00BD7BF2"/>
    <w:rsid w:val="00BE4C6A"/>
    <w:rsid w:val="00BE5BEC"/>
    <w:rsid w:val="00BE6698"/>
    <w:rsid w:val="00BE7DC0"/>
    <w:rsid w:val="00BF0007"/>
    <w:rsid w:val="00BF010E"/>
    <w:rsid w:val="00BF1577"/>
    <w:rsid w:val="00BF388E"/>
    <w:rsid w:val="00BF3EF0"/>
    <w:rsid w:val="00BF5330"/>
    <w:rsid w:val="00BF5B9F"/>
    <w:rsid w:val="00BF6D67"/>
    <w:rsid w:val="00BF709F"/>
    <w:rsid w:val="00C0054F"/>
    <w:rsid w:val="00C0567D"/>
    <w:rsid w:val="00C0646A"/>
    <w:rsid w:val="00C10EF9"/>
    <w:rsid w:val="00C11D92"/>
    <w:rsid w:val="00C12F23"/>
    <w:rsid w:val="00C13274"/>
    <w:rsid w:val="00C15525"/>
    <w:rsid w:val="00C157E8"/>
    <w:rsid w:val="00C1723C"/>
    <w:rsid w:val="00C176CA"/>
    <w:rsid w:val="00C178A7"/>
    <w:rsid w:val="00C206C1"/>
    <w:rsid w:val="00C20F7F"/>
    <w:rsid w:val="00C2131D"/>
    <w:rsid w:val="00C276C2"/>
    <w:rsid w:val="00C27724"/>
    <w:rsid w:val="00C317CE"/>
    <w:rsid w:val="00C3335E"/>
    <w:rsid w:val="00C3557C"/>
    <w:rsid w:val="00C4409C"/>
    <w:rsid w:val="00C440D8"/>
    <w:rsid w:val="00C449E1"/>
    <w:rsid w:val="00C529FB"/>
    <w:rsid w:val="00C554F1"/>
    <w:rsid w:val="00C609B6"/>
    <w:rsid w:val="00C62F48"/>
    <w:rsid w:val="00C642DF"/>
    <w:rsid w:val="00C64A2D"/>
    <w:rsid w:val="00C66124"/>
    <w:rsid w:val="00C67347"/>
    <w:rsid w:val="00C679E7"/>
    <w:rsid w:val="00C67B39"/>
    <w:rsid w:val="00C82783"/>
    <w:rsid w:val="00C83CD1"/>
    <w:rsid w:val="00C849E9"/>
    <w:rsid w:val="00C87292"/>
    <w:rsid w:val="00C92860"/>
    <w:rsid w:val="00CA1493"/>
    <w:rsid w:val="00CA4C19"/>
    <w:rsid w:val="00CB1F61"/>
    <w:rsid w:val="00CB2814"/>
    <w:rsid w:val="00CB4755"/>
    <w:rsid w:val="00CB7EC1"/>
    <w:rsid w:val="00CC0144"/>
    <w:rsid w:val="00CC27D6"/>
    <w:rsid w:val="00CC4F3E"/>
    <w:rsid w:val="00CD26A7"/>
    <w:rsid w:val="00CD2D97"/>
    <w:rsid w:val="00CD3864"/>
    <w:rsid w:val="00CD3FA0"/>
    <w:rsid w:val="00CE116B"/>
    <w:rsid w:val="00CE3098"/>
    <w:rsid w:val="00CE3367"/>
    <w:rsid w:val="00CE63F9"/>
    <w:rsid w:val="00CF0A62"/>
    <w:rsid w:val="00CF334F"/>
    <w:rsid w:val="00CF4FED"/>
    <w:rsid w:val="00CF5B04"/>
    <w:rsid w:val="00CF6754"/>
    <w:rsid w:val="00D00F94"/>
    <w:rsid w:val="00D015D0"/>
    <w:rsid w:val="00D03017"/>
    <w:rsid w:val="00D03813"/>
    <w:rsid w:val="00D04873"/>
    <w:rsid w:val="00D06A59"/>
    <w:rsid w:val="00D07A98"/>
    <w:rsid w:val="00D11FDA"/>
    <w:rsid w:val="00D120B9"/>
    <w:rsid w:val="00D133C2"/>
    <w:rsid w:val="00D13D7E"/>
    <w:rsid w:val="00D20650"/>
    <w:rsid w:val="00D24389"/>
    <w:rsid w:val="00D2551E"/>
    <w:rsid w:val="00D25F94"/>
    <w:rsid w:val="00D270B8"/>
    <w:rsid w:val="00D31030"/>
    <w:rsid w:val="00D31F02"/>
    <w:rsid w:val="00D36073"/>
    <w:rsid w:val="00D37B41"/>
    <w:rsid w:val="00D41A57"/>
    <w:rsid w:val="00D42660"/>
    <w:rsid w:val="00D43527"/>
    <w:rsid w:val="00D535C8"/>
    <w:rsid w:val="00D53F88"/>
    <w:rsid w:val="00D5675D"/>
    <w:rsid w:val="00D57C00"/>
    <w:rsid w:val="00D605C9"/>
    <w:rsid w:val="00D608E0"/>
    <w:rsid w:val="00D6254F"/>
    <w:rsid w:val="00D62AE9"/>
    <w:rsid w:val="00D64036"/>
    <w:rsid w:val="00D640A9"/>
    <w:rsid w:val="00D64371"/>
    <w:rsid w:val="00D6495F"/>
    <w:rsid w:val="00D64B5E"/>
    <w:rsid w:val="00D64D8A"/>
    <w:rsid w:val="00D65EDF"/>
    <w:rsid w:val="00D71D0F"/>
    <w:rsid w:val="00D71D2E"/>
    <w:rsid w:val="00D73E37"/>
    <w:rsid w:val="00D830D5"/>
    <w:rsid w:val="00D8383D"/>
    <w:rsid w:val="00D848BA"/>
    <w:rsid w:val="00D8514B"/>
    <w:rsid w:val="00D85234"/>
    <w:rsid w:val="00D86393"/>
    <w:rsid w:val="00D92B17"/>
    <w:rsid w:val="00D95F82"/>
    <w:rsid w:val="00D96463"/>
    <w:rsid w:val="00D97FA0"/>
    <w:rsid w:val="00DA1746"/>
    <w:rsid w:val="00DA3AFE"/>
    <w:rsid w:val="00DA6037"/>
    <w:rsid w:val="00DB082D"/>
    <w:rsid w:val="00DB3BA6"/>
    <w:rsid w:val="00DB4AE0"/>
    <w:rsid w:val="00DB5773"/>
    <w:rsid w:val="00DB6E84"/>
    <w:rsid w:val="00DB7424"/>
    <w:rsid w:val="00DC1F74"/>
    <w:rsid w:val="00DC2586"/>
    <w:rsid w:val="00DC6AE6"/>
    <w:rsid w:val="00DD0B41"/>
    <w:rsid w:val="00DD0FEA"/>
    <w:rsid w:val="00DD1B89"/>
    <w:rsid w:val="00DD71C4"/>
    <w:rsid w:val="00DE0B06"/>
    <w:rsid w:val="00DE289D"/>
    <w:rsid w:val="00DE65D9"/>
    <w:rsid w:val="00DE6B46"/>
    <w:rsid w:val="00DE701B"/>
    <w:rsid w:val="00DE75D8"/>
    <w:rsid w:val="00DF1EE5"/>
    <w:rsid w:val="00DF57D8"/>
    <w:rsid w:val="00DF5FA2"/>
    <w:rsid w:val="00DF6AA6"/>
    <w:rsid w:val="00E006EC"/>
    <w:rsid w:val="00E038C7"/>
    <w:rsid w:val="00E03BD1"/>
    <w:rsid w:val="00E06587"/>
    <w:rsid w:val="00E11C07"/>
    <w:rsid w:val="00E1418A"/>
    <w:rsid w:val="00E150AD"/>
    <w:rsid w:val="00E20143"/>
    <w:rsid w:val="00E21D38"/>
    <w:rsid w:val="00E2508B"/>
    <w:rsid w:val="00E25C18"/>
    <w:rsid w:val="00E317B3"/>
    <w:rsid w:val="00E36D84"/>
    <w:rsid w:val="00E37113"/>
    <w:rsid w:val="00E414A0"/>
    <w:rsid w:val="00E4157C"/>
    <w:rsid w:val="00E43436"/>
    <w:rsid w:val="00E44136"/>
    <w:rsid w:val="00E46E4D"/>
    <w:rsid w:val="00E50FB2"/>
    <w:rsid w:val="00E5244C"/>
    <w:rsid w:val="00E52872"/>
    <w:rsid w:val="00E54DD0"/>
    <w:rsid w:val="00E567F5"/>
    <w:rsid w:val="00E6600A"/>
    <w:rsid w:val="00E66849"/>
    <w:rsid w:val="00E709C4"/>
    <w:rsid w:val="00E71D64"/>
    <w:rsid w:val="00E724C6"/>
    <w:rsid w:val="00E761A3"/>
    <w:rsid w:val="00E80817"/>
    <w:rsid w:val="00E816E3"/>
    <w:rsid w:val="00E8188A"/>
    <w:rsid w:val="00E84A23"/>
    <w:rsid w:val="00E84FE6"/>
    <w:rsid w:val="00E860A2"/>
    <w:rsid w:val="00E878F4"/>
    <w:rsid w:val="00E87D00"/>
    <w:rsid w:val="00E93BD7"/>
    <w:rsid w:val="00E94EA1"/>
    <w:rsid w:val="00E956FC"/>
    <w:rsid w:val="00E97CAC"/>
    <w:rsid w:val="00EA148D"/>
    <w:rsid w:val="00EA2FD8"/>
    <w:rsid w:val="00EA6680"/>
    <w:rsid w:val="00EB0738"/>
    <w:rsid w:val="00EB0CE7"/>
    <w:rsid w:val="00EB0D0E"/>
    <w:rsid w:val="00EB3347"/>
    <w:rsid w:val="00EB4644"/>
    <w:rsid w:val="00EB61A9"/>
    <w:rsid w:val="00EB7AA5"/>
    <w:rsid w:val="00EC1A38"/>
    <w:rsid w:val="00EC2487"/>
    <w:rsid w:val="00EC6D41"/>
    <w:rsid w:val="00ED09AB"/>
    <w:rsid w:val="00ED09E3"/>
    <w:rsid w:val="00ED2A01"/>
    <w:rsid w:val="00ED3752"/>
    <w:rsid w:val="00ED420D"/>
    <w:rsid w:val="00ED4A7D"/>
    <w:rsid w:val="00ED6FAB"/>
    <w:rsid w:val="00ED7929"/>
    <w:rsid w:val="00EE4DC6"/>
    <w:rsid w:val="00EE56F6"/>
    <w:rsid w:val="00EE621E"/>
    <w:rsid w:val="00EE6A63"/>
    <w:rsid w:val="00EE7009"/>
    <w:rsid w:val="00EF6DC7"/>
    <w:rsid w:val="00F0178F"/>
    <w:rsid w:val="00F06BBF"/>
    <w:rsid w:val="00F11F90"/>
    <w:rsid w:val="00F1314D"/>
    <w:rsid w:val="00F203CC"/>
    <w:rsid w:val="00F20812"/>
    <w:rsid w:val="00F20B1F"/>
    <w:rsid w:val="00F2115B"/>
    <w:rsid w:val="00F217F1"/>
    <w:rsid w:val="00F21FA9"/>
    <w:rsid w:val="00F22D7C"/>
    <w:rsid w:val="00F24C78"/>
    <w:rsid w:val="00F25A29"/>
    <w:rsid w:val="00F3324F"/>
    <w:rsid w:val="00F33CB3"/>
    <w:rsid w:val="00F408D5"/>
    <w:rsid w:val="00F433EE"/>
    <w:rsid w:val="00F45C56"/>
    <w:rsid w:val="00F51C67"/>
    <w:rsid w:val="00F53CB6"/>
    <w:rsid w:val="00F568D1"/>
    <w:rsid w:val="00F600BD"/>
    <w:rsid w:val="00F6070F"/>
    <w:rsid w:val="00F614BC"/>
    <w:rsid w:val="00F61964"/>
    <w:rsid w:val="00F62E9E"/>
    <w:rsid w:val="00F63073"/>
    <w:rsid w:val="00F6444A"/>
    <w:rsid w:val="00F712B6"/>
    <w:rsid w:val="00F71717"/>
    <w:rsid w:val="00F72263"/>
    <w:rsid w:val="00F72A7D"/>
    <w:rsid w:val="00F75881"/>
    <w:rsid w:val="00F76EE2"/>
    <w:rsid w:val="00F85DFB"/>
    <w:rsid w:val="00F90A6A"/>
    <w:rsid w:val="00F90BD0"/>
    <w:rsid w:val="00F94E63"/>
    <w:rsid w:val="00F9769D"/>
    <w:rsid w:val="00FA0BBF"/>
    <w:rsid w:val="00FA2DF5"/>
    <w:rsid w:val="00FA523E"/>
    <w:rsid w:val="00FB1003"/>
    <w:rsid w:val="00FB17CB"/>
    <w:rsid w:val="00FB24D3"/>
    <w:rsid w:val="00FB3E5D"/>
    <w:rsid w:val="00FC0607"/>
    <w:rsid w:val="00FC2247"/>
    <w:rsid w:val="00FC28A1"/>
    <w:rsid w:val="00FC7631"/>
    <w:rsid w:val="00FC7D0C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96D758-D6F1-46B5-8488-A2D269BA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A1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06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20650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646A47"/>
    <w:rPr>
      <w:sz w:val="18"/>
      <w:szCs w:val="18"/>
    </w:rPr>
  </w:style>
  <w:style w:type="paragraph" w:styleId="a7">
    <w:name w:val="annotation text"/>
    <w:basedOn w:val="a"/>
    <w:semiHidden/>
    <w:rsid w:val="00646A47"/>
    <w:pPr>
      <w:jc w:val="left"/>
    </w:pPr>
  </w:style>
  <w:style w:type="paragraph" w:styleId="a8">
    <w:name w:val="annotation subject"/>
    <w:basedOn w:val="a7"/>
    <w:next w:val="a7"/>
    <w:semiHidden/>
    <w:rsid w:val="00646A47"/>
    <w:rPr>
      <w:b/>
      <w:bCs/>
    </w:rPr>
  </w:style>
  <w:style w:type="paragraph" w:styleId="a9">
    <w:name w:val="Balloon Text"/>
    <w:basedOn w:val="a"/>
    <w:semiHidden/>
    <w:rsid w:val="00646A47"/>
    <w:rPr>
      <w:rFonts w:ascii="Arial" w:eastAsia="ＭＳ ゴシック" w:hAnsi="Arial"/>
      <w:szCs w:val="18"/>
    </w:rPr>
  </w:style>
  <w:style w:type="paragraph" w:styleId="aa">
    <w:name w:val="Date"/>
    <w:basedOn w:val="a"/>
    <w:next w:val="a"/>
    <w:rsid w:val="00B054F9"/>
  </w:style>
  <w:style w:type="character" w:customStyle="1" w:styleId="searchword1">
    <w:name w:val="searchword1"/>
    <w:rsid w:val="00F72A7D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1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6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0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4E89-7550-4420-9C4D-14580660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subject/>
  <dc:creator>pk-houki-01</dc:creator>
  <cp:keywords/>
  <dc:description/>
  <cp:lastModifiedBy>Hidenori Suzuki</cp:lastModifiedBy>
  <cp:revision>2</cp:revision>
  <cp:lastPrinted>2015-01-27T06:03:00Z</cp:lastPrinted>
  <dcterms:created xsi:type="dcterms:W3CDTF">2025-08-01T14:09:00Z</dcterms:created>
  <dcterms:modified xsi:type="dcterms:W3CDTF">2025-08-01T14:09:00Z</dcterms:modified>
</cp:coreProperties>
</file>